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74"/>
        <w:gridCol w:w="2403"/>
        <w:gridCol w:w="656"/>
        <w:gridCol w:w="1753"/>
        <w:gridCol w:w="143"/>
        <w:gridCol w:w="1275"/>
        <w:gridCol w:w="6"/>
        <w:gridCol w:w="1411"/>
        <w:gridCol w:w="93"/>
        <w:gridCol w:w="2175"/>
        <w:gridCol w:w="1276"/>
        <w:gridCol w:w="1843"/>
        <w:gridCol w:w="1418"/>
      </w:tblGrid>
      <w:tr w:rsidR="005020DF" w:rsidTr="00886C9B">
        <w:trPr>
          <w:trHeight w:val="101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20DF" w:rsidRDefault="0050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20DF" w:rsidRDefault="0050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20DF" w:rsidRDefault="0050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20DF" w:rsidRDefault="0050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20DF" w:rsidRDefault="0050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2" w:type="dxa"/>
            <w:gridSpan w:val="4"/>
          </w:tcPr>
          <w:p w:rsidR="005020DF" w:rsidRDefault="005020DF" w:rsidP="003B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0"/>
              </w:rPr>
              <w:t>ПРИЛОЖЕНИЕ</w:t>
            </w:r>
          </w:p>
          <w:p w:rsidR="005020DF" w:rsidRDefault="005020DF" w:rsidP="003B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распоряж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вы </w:t>
            </w:r>
          </w:p>
          <w:p w:rsidR="005020DF" w:rsidRPr="008F4212" w:rsidRDefault="005020DF" w:rsidP="003B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42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r w:rsidRPr="008F42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 Архангельск"</w:t>
            </w:r>
          </w:p>
          <w:p w:rsidR="005020DF" w:rsidRPr="008F4212" w:rsidRDefault="005020DF" w:rsidP="009B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 w:rsidR="009B60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</w:t>
            </w:r>
            <w:r w:rsidR="00D848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23 г. № </w:t>
            </w:r>
            <w:r w:rsidR="009B60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5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561F3" w:rsidTr="005020DF">
        <w:trPr>
          <w:trHeight w:val="1166"/>
        </w:trPr>
        <w:tc>
          <w:tcPr>
            <w:tcW w:w="15026" w:type="dxa"/>
            <w:gridSpan w:val="13"/>
            <w:tcBorders>
              <w:bottom w:val="single" w:sz="4" w:space="0" w:color="auto"/>
            </w:tcBorders>
          </w:tcPr>
          <w:p w:rsidR="008561F3" w:rsidRDefault="008561F3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61F3" w:rsidRPr="00963097" w:rsidRDefault="00963097" w:rsidP="0094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63097">
              <w:rPr>
                <w:rFonts w:ascii="Times New Roman" w:hAnsi="Times New Roman"/>
                <w:b/>
                <w:sz w:val="28"/>
                <w:szCs w:val="28"/>
              </w:rPr>
              <w:t>"</w:t>
            </w:r>
            <w:r w:rsidR="008561F3" w:rsidRPr="00963097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ЕРЕЧЕНЬ</w:t>
            </w:r>
          </w:p>
          <w:p w:rsidR="008561F3" w:rsidRDefault="008561F3" w:rsidP="0094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автомобильных дорог общего пользования местного значения городского округа "Город Архангельск", </w:t>
            </w:r>
          </w:p>
          <w:p w:rsidR="008561F3" w:rsidRPr="00883A93" w:rsidRDefault="008561F3" w:rsidP="0094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одлежащих капитальному ремонту, на 2023 год и на плановый период 2024 и 2025 годов</w:t>
            </w:r>
          </w:p>
          <w:p w:rsidR="008561F3" w:rsidRDefault="008561F3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E5" w:rsidTr="005020DF">
        <w:trPr>
          <w:trHeight w:val="570"/>
        </w:trPr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(местоположение) объект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5020D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видов рабо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, </w:t>
            </w:r>
          </w:p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656226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городского бюджета, тыс. рублей</w:t>
            </w:r>
          </w:p>
        </w:tc>
      </w:tr>
      <w:tr w:rsidR="003B1DE5" w:rsidTr="005020DF">
        <w:trPr>
          <w:trHeight w:val="321"/>
        </w:trPr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3B1DE5" w:rsidP="00B9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3B1DE5" w:rsidP="00B9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3B1DE5" w:rsidTr="005020DF">
        <w:trPr>
          <w:trHeight w:val="75"/>
        </w:trPr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B9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B9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95E55" w:rsidRPr="009B0D0E" w:rsidTr="00557E7E">
        <w:trPr>
          <w:trHeight w:val="702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E76238" w:rsidP="00F8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5020DF">
            <w:pPr>
              <w:rPr>
                <w:rFonts w:ascii="Times New Roman" w:hAnsi="Times New Roman"/>
                <w:sz w:val="24"/>
                <w:szCs w:val="24"/>
              </w:rPr>
            </w:pPr>
            <w:r w:rsidRPr="000E2B58">
              <w:rPr>
                <w:rFonts w:ascii="Times New Roman" w:hAnsi="Times New Roman"/>
                <w:sz w:val="24"/>
                <w:szCs w:val="24"/>
              </w:rPr>
              <w:t xml:space="preserve">Мост через </w:t>
            </w:r>
            <w:r w:rsidR="001F3C58">
              <w:rPr>
                <w:rFonts w:ascii="Times New Roman" w:hAnsi="Times New Roman"/>
                <w:sz w:val="24"/>
                <w:szCs w:val="24"/>
              </w:rPr>
              <w:br/>
            </w:r>
            <w:r w:rsidRPr="000E2B58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9B602A">
              <w:rPr>
                <w:rFonts w:ascii="Times New Roman" w:hAnsi="Times New Roman"/>
                <w:sz w:val="24"/>
                <w:szCs w:val="24"/>
              </w:rPr>
              <w:t>Соломбалка,</w:t>
            </w:r>
            <w:r w:rsidRPr="000E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0DF">
              <w:rPr>
                <w:rFonts w:ascii="Times New Roman" w:hAnsi="Times New Roman"/>
                <w:sz w:val="24"/>
                <w:szCs w:val="24"/>
              </w:rPr>
              <w:br/>
            </w:r>
            <w:r w:rsidRPr="000E2B58">
              <w:rPr>
                <w:rFonts w:ascii="Times New Roman" w:hAnsi="Times New Roman"/>
                <w:sz w:val="24"/>
                <w:szCs w:val="24"/>
              </w:rPr>
              <w:t>Северный территориальный округ, ул. Мостовая</w:t>
            </w:r>
          </w:p>
        </w:tc>
        <w:tc>
          <w:tcPr>
            <w:tcW w:w="24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E7">
              <w:rPr>
                <w:rFonts w:ascii="Times New Roman" w:hAnsi="Times New Roman"/>
                <w:sz w:val="24"/>
                <w:szCs w:val="24"/>
              </w:rPr>
              <w:t>Капитальный ремонт автомобильной дороги и инженерных сооружений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45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395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855,7</w:t>
            </w:r>
          </w:p>
        </w:tc>
        <w:tc>
          <w:tcPr>
            <w:tcW w:w="2268" w:type="dxa"/>
            <w:gridSpan w:val="2"/>
          </w:tcPr>
          <w:p w:rsidR="00395E55" w:rsidRPr="00395E55" w:rsidRDefault="00395E55" w:rsidP="005020DF">
            <w:pPr>
              <w:rPr>
                <w:rFonts w:ascii="Times New Roman" w:hAnsi="Times New Roman"/>
                <w:sz w:val="24"/>
                <w:szCs w:val="24"/>
              </w:rPr>
            </w:pPr>
            <w:r w:rsidRPr="00395E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95E55" w:rsidRPr="00395E55" w:rsidRDefault="00395E55" w:rsidP="00520273">
            <w:pPr>
              <w:rPr>
                <w:rFonts w:ascii="Times New Roman" w:hAnsi="Times New Roman"/>
                <w:sz w:val="24"/>
                <w:szCs w:val="24"/>
              </w:rPr>
            </w:pPr>
            <w:r w:rsidRPr="00395E55">
              <w:rPr>
                <w:rFonts w:ascii="Times New Roman" w:hAnsi="Times New Roman"/>
                <w:sz w:val="24"/>
                <w:szCs w:val="24"/>
              </w:rPr>
              <w:t>150 855,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D6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E55" w:rsidRPr="009B0D0E" w:rsidTr="00557E7E">
        <w:trPr>
          <w:trHeight w:val="973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E76238" w:rsidP="00F8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5020DF">
            <w:pPr>
              <w:rPr>
                <w:rFonts w:ascii="Times New Roman" w:hAnsi="Times New Roman"/>
                <w:sz w:val="24"/>
                <w:szCs w:val="24"/>
              </w:rPr>
            </w:pPr>
            <w:r w:rsidRPr="000E2B58">
              <w:rPr>
                <w:rFonts w:ascii="Times New Roman" w:hAnsi="Times New Roman"/>
                <w:sz w:val="24"/>
                <w:szCs w:val="24"/>
              </w:rPr>
              <w:t xml:space="preserve">Путепровод ПК 10+22,7 над подъездными путями </w:t>
            </w:r>
            <w:r w:rsidR="005020DF">
              <w:rPr>
                <w:rFonts w:ascii="Times New Roman" w:hAnsi="Times New Roman"/>
                <w:sz w:val="24"/>
                <w:szCs w:val="24"/>
              </w:rPr>
              <w:br/>
            </w:r>
            <w:r w:rsidRPr="000E2B58">
              <w:rPr>
                <w:rFonts w:ascii="Times New Roman" w:hAnsi="Times New Roman"/>
                <w:sz w:val="24"/>
                <w:szCs w:val="24"/>
              </w:rPr>
              <w:t>к СЦБК, Северный территориальный округ, ул. Кировская</w:t>
            </w:r>
          </w:p>
        </w:tc>
        <w:tc>
          <w:tcPr>
            <w:tcW w:w="24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E7">
              <w:rPr>
                <w:rFonts w:ascii="Times New Roman" w:hAnsi="Times New Roman"/>
                <w:sz w:val="24"/>
                <w:szCs w:val="24"/>
              </w:rPr>
              <w:t>Капитальный ремонт автомобильной дороги и инженерных сооружений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45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395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955,5</w:t>
            </w:r>
          </w:p>
        </w:tc>
        <w:tc>
          <w:tcPr>
            <w:tcW w:w="2268" w:type="dxa"/>
            <w:gridSpan w:val="2"/>
          </w:tcPr>
          <w:p w:rsidR="00395E55" w:rsidRPr="00395E55" w:rsidRDefault="00395E55" w:rsidP="005020DF">
            <w:pPr>
              <w:rPr>
                <w:rFonts w:ascii="Times New Roman" w:hAnsi="Times New Roman"/>
                <w:sz w:val="24"/>
                <w:szCs w:val="24"/>
              </w:rPr>
            </w:pPr>
            <w:r w:rsidRPr="00395E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95E55" w:rsidRPr="00395E55" w:rsidRDefault="00395E55" w:rsidP="00DC28B2">
            <w:pPr>
              <w:rPr>
                <w:rFonts w:ascii="Times New Roman" w:hAnsi="Times New Roman"/>
                <w:sz w:val="24"/>
                <w:szCs w:val="24"/>
              </w:rPr>
            </w:pPr>
            <w:r w:rsidRPr="00395E55">
              <w:rPr>
                <w:rFonts w:ascii="Times New Roman" w:hAnsi="Times New Roman"/>
                <w:sz w:val="24"/>
                <w:szCs w:val="24"/>
              </w:rPr>
              <w:t>151 955,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D5" w:rsidRPr="009B0D0E" w:rsidTr="00557E7E">
        <w:trPr>
          <w:trHeight w:val="17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934A3F" w:rsidRDefault="00E76238" w:rsidP="00F8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0E2B58" w:rsidRDefault="00E25BD5" w:rsidP="00502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 по ул. Володарского</w:t>
            </w:r>
            <w:r w:rsidR="005020D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т просп. Ломоносова до просп. Обводный канал</w:t>
            </w:r>
          </w:p>
        </w:tc>
        <w:tc>
          <w:tcPr>
            <w:tcW w:w="24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E25BD5" w:rsidP="0087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E7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мобильной дороги </w:t>
            </w:r>
          </w:p>
          <w:p w:rsidR="00875476" w:rsidRPr="002371E7" w:rsidRDefault="00875476" w:rsidP="0087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934A3F" w:rsidRDefault="00E25BD5" w:rsidP="0045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E25BD5" w:rsidP="00395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95E5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2268" w:type="dxa"/>
            <w:gridSpan w:val="2"/>
          </w:tcPr>
          <w:p w:rsidR="00E25BD5" w:rsidRPr="00656226" w:rsidRDefault="00E25BD5" w:rsidP="0050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E25BD5" w:rsidRDefault="00E25BD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E25BD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E25BD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020DF" w:rsidRDefault="005020DF">
      <w:r>
        <w:br w:type="page"/>
      </w:r>
    </w:p>
    <w:tbl>
      <w:tblPr>
        <w:tblW w:w="15026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74"/>
        <w:gridCol w:w="2403"/>
        <w:gridCol w:w="2409"/>
        <w:gridCol w:w="1418"/>
        <w:gridCol w:w="1417"/>
        <w:gridCol w:w="2268"/>
        <w:gridCol w:w="1276"/>
        <w:gridCol w:w="1843"/>
        <w:gridCol w:w="1418"/>
      </w:tblGrid>
      <w:tr w:rsidR="005020DF" w:rsidTr="002A58B9">
        <w:trPr>
          <w:trHeight w:val="570"/>
        </w:trPr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(местоположение) объе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видов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, </w:t>
            </w:r>
          </w:p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городского бюджета, тыс. рублей</w:t>
            </w:r>
          </w:p>
        </w:tc>
      </w:tr>
      <w:tr w:rsidR="005020DF" w:rsidTr="002A58B9">
        <w:trPr>
          <w:trHeight w:val="321"/>
        </w:trPr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5020DF" w:rsidTr="002A58B9">
        <w:trPr>
          <w:trHeight w:val="75"/>
        </w:trPr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0DF" w:rsidRPr="00934A3F" w:rsidRDefault="005020DF" w:rsidP="002A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25BD5" w:rsidRPr="009B0D0E" w:rsidTr="00557E7E">
        <w:trPr>
          <w:trHeight w:val="69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934A3F" w:rsidRDefault="00E76238" w:rsidP="00F8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0E2B58" w:rsidRDefault="00AB0787" w:rsidP="000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  <w:r w:rsidR="00E2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B4E">
              <w:rPr>
                <w:rFonts w:ascii="Times New Roman" w:hAnsi="Times New Roman"/>
                <w:sz w:val="24"/>
                <w:szCs w:val="24"/>
              </w:rPr>
              <w:t>по</w:t>
            </w:r>
            <w:r w:rsidR="00E25BD5">
              <w:rPr>
                <w:rFonts w:ascii="Times New Roman" w:hAnsi="Times New Roman"/>
                <w:sz w:val="24"/>
                <w:szCs w:val="24"/>
              </w:rPr>
              <w:t xml:space="preserve"> Лахтинском</w:t>
            </w:r>
            <w:r w:rsidR="000D0B4E">
              <w:rPr>
                <w:rFonts w:ascii="Times New Roman" w:hAnsi="Times New Roman"/>
                <w:sz w:val="24"/>
                <w:szCs w:val="24"/>
              </w:rPr>
              <w:t>у</w:t>
            </w:r>
            <w:r w:rsidR="00E25BD5"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</w:p>
        </w:tc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2371E7" w:rsidRDefault="000534E1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тротуаров с обустройством </w:t>
            </w:r>
            <w:r w:rsidR="00AB0787">
              <w:rPr>
                <w:rFonts w:ascii="Times New Roman" w:hAnsi="Times New Roman"/>
                <w:sz w:val="24"/>
                <w:szCs w:val="24"/>
              </w:rPr>
              <w:t>остановок общественного транспор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934A3F" w:rsidRDefault="00E25BD5" w:rsidP="0045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E25BD5" w:rsidP="00395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E55">
              <w:rPr>
                <w:rFonts w:ascii="Times New Roman" w:hAnsi="Times New Roman"/>
                <w:sz w:val="24"/>
                <w:szCs w:val="24"/>
              </w:rPr>
              <w:t> 795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2268" w:type="dxa"/>
          </w:tcPr>
          <w:p w:rsidR="00E25BD5" w:rsidRPr="00656226" w:rsidRDefault="005C5278" w:rsidP="0050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E25BD5" w:rsidRDefault="005C5278" w:rsidP="003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E55">
              <w:rPr>
                <w:rFonts w:ascii="Times New Roman" w:hAnsi="Times New Roman"/>
                <w:sz w:val="24"/>
                <w:szCs w:val="24"/>
              </w:rPr>
              <w:t> 795,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5C5278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5C5278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E55" w:rsidRPr="009B0D0E" w:rsidTr="00557E7E">
        <w:trPr>
          <w:trHeight w:val="69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E76238" w:rsidP="00F8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653DB4" w:rsidP="00653D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 по ул. Школьной</w:t>
            </w:r>
          </w:p>
        </w:tc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653DB4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395E55" w:rsidP="0045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395E55" w:rsidP="00395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2268" w:type="dxa"/>
          </w:tcPr>
          <w:p w:rsidR="00395E55" w:rsidRPr="00656226" w:rsidRDefault="00395E55" w:rsidP="0050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95E55" w:rsidRDefault="00395E55" w:rsidP="003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395E5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395E5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F0" w:rsidTr="00557E7E">
        <w:trPr>
          <w:trHeight w:val="288"/>
        </w:trPr>
        <w:tc>
          <w:tcPr>
            <w:tcW w:w="57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CFA" w:rsidRDefault="009F0CFA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51F0" w:rsidRPr="00934A3F" w:rsidRDefault="009B602A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F0CFA" w:rsidRDefault="00E76238" w:rsidP="00E7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  <w:r w:rsidR="009F0CFA" w:rsidRPr="009F0C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7</w:t>
            </w:r>
            <w:r w:rsidR="005C52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51F0" w:rsidRPr="009F0CFA" w:rsidRDefault="00F351F0" w:rsidP="0050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C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351F0" w:rsidRPr="005F0AB9" w:rsidRDefault="005F0AB9" w:rsidP="0065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AB9">
              <w:rPr>
                <w:rFonts w:ascii="Times New Roman" w:hAnsi="Times New Roman"/>
                <w:sz w:val="24"/>
                <w:szCs w:val="24"/>
              </w:rPr>
              <w:t>3</w:t>
            </w:r>
            <w:r w:rsidR="00653DB4">
              <w:rPr>
                <w:rFonts w:ascii="Times New Roman" w:hAnsi="Times New Roman"/>
                <w:sz w:val="24"/>
                <w:szCs w:val="24"/>
              </w:rPr>
              <w:t>19</w:t>
            </w:r>
            <w:r w:rsidRPr="005F0AB9">
              <w:rPr>
                <w:rFonts w:ascii="Times New Roman" w:hAnsi="Times New Roman"/>
                <w:sz w:val="24"/>
                <w:szCs w:val="24"/>
              </w:rPr>
              <w:t> </w:t>
            </w:r>
            <w:r w:rsidR="00653DB4">
              <w:rPr>
                <w:rFonts w:ascii="Times New Roman" w:hAnsi="Times New Roman"/>
                <w:sz w:val="24"/>
                <w:szCs w:val="24"/>
              </w:rPr>
              <w:t>607</w:t>
            </w:r>
            <w:r w:rsidR="005C5278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8A51CA" w:rsidP="0065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094A72" w:rsidP="00E9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1F0" w:rsidTr="00557E7E">
        <w:trPr>
          <w:trHeight w:val="288"/>
        </w:trPr>
        <w:tc>
          <w:tcPr>
            <w:tcW w:w="5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F351F0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4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F351F0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51F0" w:rsidRDefault="00F351F0" w:rsidP="0050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351F0" w:rsidRDefault="00BB717D" w:rsidP="003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395E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811,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E9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1F0" w:rsidTr="00557E7E">
        <w:trPr>
          <w:trHeight w:val="288"/>
        </w:trPr>
        <w:tc>
          <w:tcPr>
            <w:tcW w:w="5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F351F0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4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F351F0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51F0" w:rsidRDefault="00F351F0" w:rsidP="0050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F351F0" w:rsidRDefault="002B0746" w:rsidP="002B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B71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  <w:r w:rsidR="005C5278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8A51CA" w:rsidP="0065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63097" w:rsidRDefault="005F0AB9" w:rsidP="00E9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97">
              <w:rPr>
                <w:rFonts w:ascii="Times New Roman" w:hAnsi="Times New Roman"/>
                <w:sz w:val="24"/>
                <w:szCs w:val="24"/>
              </w:rPr>
              <w:t>-</w:t>
            </w:r>
            <w:r w:rsidR="00963097" w:rsidRPr="005020DF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</w:tbl>
    <w:p w:rsidR="00934A3F" w:rsidRDefault="00934A3F" w:rsidP="00451EB7">
      <w:pPr>
        <w:rPr>
          <w:sz w:val="20"/>
        </w:rPr>
      </w:pPr>
    </w:p>
    <w:p w:rsidR="005020DF" w:rsidRDefault="005020DF" w:rsidP="005020DF">
      <w:pPr>
        <w:jc w:val="center"/>
        <w:rPr>
          <w:sz w:val="20"/>
        </w:rPr>
      </w:pPr>
      <w:r>
        <w:rPr>
          <w:sz w:val="20"/>
        </w:rPr>
        <w:t>_____________</w:t>
      </w:r>
    </w:p>
    <w:sectPr w:rsidR="005020DF" w:rsidSect="005020DF">
      <w:headerReference w:type="default" r:id="rId8"/>
      <w:footerReference w:type="default" r:id="rId9"/>
      <w:pgSz w:w="16901" w:h="11950" w:orient="landscape"/>
      <w:pgMar w:top="1701" w:right="1134" w:bottom="567" w:left="1134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4A" w:rsidRDefault="00D25B4A">
      <w:pPr>
        <w:spacing w:after="0" w:line="240" w:lineRule="auto"/>
      </w:pPr>
      <w:r>
        <w:separator/>
      </w:r>
    </w:p>
  </w:endnote>
  <w:endnote w:type="continuationSeparator" w:id="0">
    <w:p w:rsidR="00D25B4A" w:rsidRDefault="00D2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00" w:rsidRDefault="00F46C00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4A" w:rsidRDefault="00D25B4A">
      <w:pPr>
        <w:spacing w:after="0" w:line="240" w:lineRule="auto"/>
      </w:pPr>
      <w:r>
        <w:separator/>
      </w:r>
    </w:p>
  </w:footnote>
  <w:footnote w:type="continuationSeparator" w:id="0">
    <w:p w:rsidR="00D25B4A" w:rsidRDefault="00D2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919527"/>
      <w:docPartObj>
        <w:docPartGallery w:val="Page Numbers (Top of Page)"/>
        <w:docPartUnique/>
      </w:docPartObj>
    </w:sdtPr>
    <w:sdtEndPr/>
    <w:sdtContent>
      <w:p w:rsidR="005020DF" w:rsidRDefault="005020DF">
        <w:pPr>
          <w:pStyle w:val="a5"/>
          <w:jc w:val="center"/>
        </w:pPr>
        <w:r w:rsidRPr="005020DF">
          <w:rPr>
            <w:sz w:val="24"/>
          </w:rPr>
          <w:fldChar w:fldCharType="begin"/>
        </w:r>
        <w:r w:rsidRPr="005020DF">
          <w:rPr>
            <w:sz w:val="24"/>
          </w:rPr>
          <w:instrText>PAGE   \* MERGEFORMAT</w:instrText>
        </w:r>
        <w:r w:rsidRPr="005020DF">
          <w:rPr>
            <w:sz w:val="24"/>
          </w:rPr>
          <w:fldChar w:fldCharType="separate"/>
        </w:r>
        <w:r w:rsidR="00EF17D4">
          <w:rPr>
            <w:noProof/>
            <w:sz w:val="24"/>
          </w:rPr>
          <w:t>2</w:t>
        </w:r>
        <w:r w:rsidRPr="005020DF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0E"/>
    <w:rsid w:val="000534E1"/>
    <w:rsid w:val="0005667D"/>
    <w:rsid w:val="00064ACF"/>
    <w:rsid w:val="00082200"/>
    <w:rsid w:val="00094A72"/>
    <w:rsid w:val="000B37FE"/>
    <w:rsid w:val="000D0B4E"/>
    <w:rsid w:val="000D4542"/>
    <w:rsid w:val="000D7CF6"/>
    <w:rsid w:val="000E2B58"/>
    <w:rsid w:val="00102D1B"/>
    <w:rsid w:val="00107E8C"/>
    <w:rsid w:val="00116E62"/>
    <w:rsid w:val="001B3090"/>
    <w:rsid w:val="001C0C07"/>
    <w:rsid w:val="001E562C"/>
    <w:rsid w:val="001F2F97"/>
    <w:rsid w:val="001F3C58"/>
    <w:rsid w:val="001F59F9"/>
    <w:rsid w:val="0022231A"/>
    <w:rsid w:val="002371E7"/>
    <w:rsid w:val="002B0746"/>
    <w:rsid w:val="002C15C9"/>
    <w:rsid w:val="002C5730"/>
    <w:rsid w:val="002E0CA3"/>
    <w:rsid w:val="00371BC9"/>
    <w:rsid w:val="00395E55"/>
    <w:rsid w:val="003B1DE5"/>
    <w:rsid w:val="003D122D"/>
    <w:rsid w:val="00400F56"/>
    <w:rsid w:val="00451EB7"/>
    <w:rsid w:val="004C1D4E"/>
    <w:rsid w:val="004E7E27"/>
    <w:rsid w:val="005020DF"/>
    <w:rsid w:val="00520273"/>
    <w:rsid w:val="0053180C"/>
    <w:rsid w:val="00557E7E"/>
    <w:rsid w:val="005C5278"/>
    <w:rsid w:val="005E65C7"/>
    <w:rsid w:val="005F0AB9"/>
    <w:rsid w:val="0064680A"/>
    <w:rsid w:val="00653DB4"/>
    <w:rsid w:val="00656226"/>
    <w:rsid w:val="0066127A"/>
    <w:rsid w:val="006B40A8"/>
    <w:rsid w:val="007036D8"/>
    <w:rsid w:val="007215EE"/>
    <w:rsid w:val="0076793C"/>
    <w:rsid w:val="00772EF5"/>
    <w:rsid w:val="007C0A66"/>
    <w:rsid w:val="00815C0A"/>
    <w:rsid w:val="008547A0"/>
    <w:rsid w:val="008561F3"/>
    <w:rsid w:val="00875476"/>
    <w:rsid w:val="00883A93"/>
    <w:rsid w:val="008A51CA"/>
    <w:rsid w:val="008B3504"/>
    <w:rsid w:val="008C0CA9"/>
    <w:rsid w:val="008E2642"/>
    <w:rsid w:val="008F4212"/>
    <w:rsid w:val="00910725"/>
    <w:rsid w:val="00926570"/>
    <w:rsid w:val="00934A3F"/>
    <w:rsid w:val="00945245"/>
    <w:rsid w:val="0096120D"/>
    <w:rsid w:val="00963097"/>
    <w:rsid w:val="00963526"/>
    <w:rsid w:val="00971F50"/>
    <w:rsid w:val="009B0D0E"/>
    <w:rsid w:val="009B602A"/>
    <w:rsid w:val="009D75B6"/>
    <w:rsid w:val="009F0CFA"/>
    <w:rsid w:val="00A5446E"/>
    <w:rsid w:val="00AB0787"/>
    <w:rsid w:val="00AB412D"/>
    <w:rsid w:val="00AE3DC9"/>
    <w:rsid w:val="00B44620"/>
    <w:rsid w:val="00B54635"/>
    <w:rsid w:val="00B833D9"/>
    <w:rsid w:val="00B873B7"/>
    <w:rsid w:val="00B908C5"/>
    <w:rsid w:val="00BA308D"/>
    <w:rsid w:val="00BB717D"/>
    <w:rsid w:val="00BC2CFA"/>
    <w:rsid w:val="00BF6319"/>
    <w:rsid w:val="00C07D7E"/>
    <w:rsid w:val="00C20B4D"/>
    <w:rsid w:val="00C50AD8"/>
    <w:rsid w:val="00CA70AD"/>
    <w:rsid w:val="00CC1879"/>
    <w:rsid w:val="00CC5B6A"/>
    <w:rsid w:val="00CF78B7"/>
    <w:rsid w:val="00D25B4A"/>
    <w:rsid w:val="00D63931"/>
    <w:rsid w:val="00D65A52"/>
    <w:rsid w:val="00D81647"/>
    <w:rsid w:val="00D84806"/>
    <w:rsid w:val="00DC28B2"/>
    <w:rsid w:val="00DE6CDF"/>
    <w:rsid w:val="00DF7249"/>
    <w:rsid w:val="00E068F2"/>
    <w:rsid w:val="00E25BD5"/>
    <w:rsid w:val="00E76238"/>
    <w:rsid w:val="00E941AD"/>
    <w:rsid w:val="00EF17D4"/>
    <w:rsid w:val="00EF35DB"/>
    <w:rsid w:val="00F351F0"/>
    <w:rsid w:val="00F46C00"/>
    <w:rsid w:val="00F67BBB"/>
    <w:rsid w:val="00F85DDC"/>
    <w:rsid w:val="00FB3968"/>
    <w:rsid w:val="00FB62E4"/>
    <w:rsid w:val="00FC1623"/>
    <w:rsid w:val="00F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4114-6249-40C3-B25B-FDD0CB81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24.07.2013 16:49:38; РР·РјРµРЅРµРЅ: ProkshinaEV 09.04.2020 10:58:59</dc:subject>
  <dc:creator>Keysystems.DWH.ReportDesigner</dc:creator>
  <cp:lastModifiedBy>Любовь Федоровна Фадеева</cp:lastModifiedBy>
  <cp:revision>2</cp:revision>
  <cp:lastPrinted>2023-05-12T12:29:00Z</cp:lastPrinted>
  <dcterms:created xsi:type="dcterms:W3CDTF">2023-05-12T13:06:00Z</dcterms:created>
  <dcterms:modified xsi:type="dcterms:W3CDTF">2023-05-12T13:06:00Z</dcterms:modified>
</cp:coreProperties>
</file>